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Default="00CD5F4A">
      <w:pPr>
        <w:rPr>
          <w:sz w:val="28"/>
          <w:szCs w:val="28"/>
        </w:rPr>
      </w:pPr>
      <w:r>
        <w:rPr>
          <w:sz w:val="28"/>
          <w:szCs w:val="28"/>
        </w:rPr>
        <w:t>От 13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0-па</w:t>
      </w:r>
    </w:p>
    <w:p w:rsidR="00937256" w:rsidRPr="00290FD2" w:rsidRDefault="0093725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37039F">
        <w:rPr>
          <w:sz w:val="28"/>
          <w:szCs w:val="28"/>
        </w:rPr>
        <w:t>й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1951BC" w:rsidRDefault="0037039F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1951BC">
        <w:rPr>
          <w:color w:val="000000" w:themeColor="text1"/>
          <w:sz w:val="28"/>
          <w:szCs w:val="28"/>
        </w:rPr>
        <w:t>,</w:t>
      </w:r>
    </w:p>
    <w:p w:rsidR="00782428" w:rsidRPr="00D850C4" w:rsidRDefault="001951BC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24.08.2022 № 380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 w:rsidR="00937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8131A" w:rsidRPr="005C68FB" w:rsidRDefault="00B8131A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E90" w:rsidRPr="00E21E90" w:rsidRDefault="00937256" w:rsidP="00E21E90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</w:t>
      </w:r>
      <w:r w:rsidR="00E21E90" w:rsidRPr="00E21E90">
        <w:rPr>
          <w:color w:val="000000"/>
          <w:sz w:val="28"/>
          <w:szCs w:val="28"/>
        </w:rPr>
        <w:t>риложении</w:t>
      </w:r>
      <w:r w:rsidR="00E21E90">
        <w:rPr>
          <w:color w:val="000000"/>
          <w:sz w:val="28"/>
          <w:szCs w:val="28"/>
        </w:rPr>
        <w:t xml:space="preserve"> </w:t>
      </w:r>
      <w:r w:rsidR="00E21E90" w:rsidRPr="00E21E90">
        <w:rPr>
          <w:color w:val="000000"/>
          <w:sz w:val="28"/>
          <w:szCs w:val="28"/>
        </w:rPr>
        <w:t>№ 1 к постановлению:</w:t>
      </w:r>
    </w:p>
    <w:p w:rsidR="00E21E90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</w:t>
      </w:r>
      <w:r w:rsidR="00B8131A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1.1 раздела 1 слова «</w:t>
      </w:r>
      <w:r w:rsidRPr="001951BC">
        <w:rPr>
          <w:color w:val="000000"/>
          <w:sz w:val="28"/>
          <w:szCs w:val="28"/>
        </w:rPr>
        <w:t>координации деятельности субъектов в указанной сфере и лиц, участвующих в профилактике правонарушений</w:t>
      </w:r>
      <w:r>
        <w:rPr>
          <w:color w:val="000000"/>
          <w:sz w:val="28"/>
          <w:szCs w:val="28"/>
        </w:rPr>
        <w:t>» заменить словами «</w:t>
      </w:r>
      <w:r w:rsidRPr="001951BC">
        <w:rPr>
          <w:color w:val="000000"/>
          <w:sz w:val="28"/>
          <w:szCs w:val="28"/>
        </w:rPr>
        <w:t>координации деятельности в указанной сфере</w:t>
      </w:r>
      <w:r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</w:t>
      </w:r>
      <w:r w:rsidR="00B8131A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1.3 раздела 1 </w:t>
      </w:r>
      <w:r w:rsidR="00937256">
        <w:rPr>
          <w:color w:val="000000"/>
          <w:sz w:val="28"/>
          <w:szCs w:val="28"/>
        </w:rPr>
        <w:t>-</w:t>
      </w:r>
      <w:r w:rsidR="00B8131A">
        <w:rPr>
          <w:color w:val="000000"/>
          <w:sz w:val="28"/>
          <w:szCs w:val="28"/>
        </w:rPr>
        <w:t>исключить</w:t>
      </w:r>
      <w:r>
        <w:rPr>
          <w:color w:val="000000"/>
          <w:sz w:val="28"/>
          <w:szCs w:val="28"/>
        </w:rPr>
        <w:t>.</w:t>
      </w:r>
    </w:p>
    <w:p w:rsidR="0037039F" w:rsidRDefault="00E21E90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51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7039F">
        <w:rPr>
          <w:color w:val="000000"/>
          <w:sz w:val="28"/>
          <w:szCs w:val="28"/>
        </w:rPr>
        <w:t>В п</w:t>
      </w:r>
      <w:r w:rsidR="00B8131A">
        <w:rPr>
          <w:color w:val="000000"/>
          <w:sz w:val="28"/>
          <w:szCs w:val="28"/>
        </w:rPr>
        <w:t>ункте</w:t>
      </w:r>
      <w:r w:rsidR="0037039F">
        <w:rPr>
          <w:color w:val="000000"/>
          <w:sz w:val="28"/>
          <w:szCs w:val="28"/>
        </w:rPr>
        <w:t xml:space="preserve"> </w:t>
      </w:r>
      <w:r w:rsidR="001951BC">
        <w:rPr>
          <w:color w:val="000000"/>
          <w:sz w:val="28"/>
          <w:szCs w:val="28"/>
        </w:rPr>
        <w:t>2.1</w:t>
      </w:r>
      <w:r w:rsidR="0037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</w:t>
      </w:r>
      <w:r w:rsidR="001951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37039F">
        <w:rPr>
          <w:color w:val="000000"/>
          <w:sz w:val="28"/>
          <w:szCs w:val="28"/>
        </w:rPr>
        <w:t>слова «</w:t>
      </w:r>
      <w:r w:rsidR="001951BC" w:rsidRPr="001951BC">
        <w:rPr>
          <w:color w:val="000000"/>
          <w:sz w:val="28"/>
          <w:szCs w:val="28"/>
        </w:rPr>
        <w:t>определенным частью 1 статьи 6 Федерального закона</w:t>
      </w:r>
      <w:r w:rsidR="0037039F">
        <w:rPr>
          <w:color w:val="000000"/>
          <w:sz w:val="28"/>
          <w:szCs w:val="28"/>
        </w:rPr>
        <w:t>» заменить словами «</w:t>
      </w:r>
      <w:r w:rsidR="001951BC" w:rsidRPr="001951BC">
        <w:rPr>
          <w:color w:val="000000"/>
          <w:sz w:val="28"/>
          <w:szCs w:val="28"/>
        </w:rPr>
        <w:t>определенным пунктами 1 - 6, 10, 11, 16 части 1 статьи 6 Федерального закона</w:t>
      </w:r>
      <w:r w:rsidR="0037039F"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В </w:t>
      </w:r>
      <w:r w:rsidR="00B8131A">
        <w:rPr>
          <w:color w:val="000000"/>
          <w:sz w:val="28"/>
          <w:szCs w:val="28"/>
        </w:rPr>
        <w:t xml:space="preserve">пункте </w:t>
      </w:r>
      <w:r>
        <w:rPr>
          <w:color w:val="000000"/>
          <w:sz w:val="28"/>
          <w:szCs w:val="28"/>
        </w:rPr>
        <w:t xml:space="preserve">4.6 раздела 4 слова «в установленном порядке» </w:t>
      </w:r>
      <w:r w:rsidR="0093725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сключить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</w:t>
      </w:r>
      <w:r w:rsidR="00B8131A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4.9 раздела 4 изложить в следующей редакции: 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1951BC">
        <w:rPr>
          <w:color w:val="000000"/>
          <w:sz w:val="28"/>
          <w:szCs w:val="28"/>
        </w:rPr>
        <w:t>Вносить предложения об изменении состава Комиссии, изменении и дополнении настоящего Положения</w:t>
      </w:r>
      <w:r>
        <w:rPr>
          <w:color w:val="000000"/>
          <w:sz w:val="28"/>
          <w:szCs w:val="28"/>
        </w:rPr>
        <w:t>.».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474CFE">
        <w:rPr>
          <w:color w:val="000000"/>
          <w:sz w:val="28"/>
          <w:szCs w:val="28"/>
        </w:rPr>
        <w:t>В п</w:t>
      </w:r>
      <w:r w:rsidR="00B8131A">
        <w:rPr>
          <w:color w:val="000000"/>
          <w:sz w:val="28"/>
          <w:szCs w:val="28"/>
        </w:rPr>
        <w:t>ункте</w:t>
      </w:r>
      <w:r w:rsidR="00474CFE">
        <w:rPr>
          <w:color w:val="000000"/>
          <w:sz w:val="28"/>
          <w:szCs w:val="28"/>
        </w:rPr>
        <w:t xml:space="preserve"> 5.2 раздела 5 слова «возглавляет ее заседания» заменить словами «председательствует на ее заседаниях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</w:t>
      </w:r>
      <w:r w:rsidR="00B8131A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 xml:space="preserve"> 5.3 раздела 5 изложить в следующей редакции: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3. Секретарь Комиссии: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В п</w:t>
      </w:r>
      <w:r w:rsidR="00B8131A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5.5 раздела 5 слова «</w:t>
      </w:r>
      <w:r w:rsidRPr="00474CFE">
        <w:rPr>
          <w:color w:val="000000"/>
          <w:sz w:val="28"/>
          <w:szCs w:val="28"/>
        </w:rPr>
        <w:t>от установленного числа членов Комиссии</w:t>
      </w:r>
      <w:r>
        <w:rPr>
          <w:color w:val="000000"/>
          <w:sz w:val="28"/>
          <w:szCs w:val="28"/>
        </w:rPr>
        <w:t>» заменить словами «</w:t>
      </w:r>
      <w:r w:rsidRPr="00474CFE">
        <w:rPr>
          <w:color w:val="000000"/>
          <w:sz w:val="28"/>
          <w:szCs w:val="28"/>
        </w:rPr>
        <w:t>от установленного состава Комиссии</w:t>
      </w:r>
      <w:r>
        <w:rPr>
          <w:color w:val="000000"/>
          <w:sz w:val="28"/>
          <w:szCs w:val="28"/>
        </w:rPr>
        <w:t>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В п</w:t>
      </w:r>
      <w:r w:rsidR="006170A9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5.9 раздела 5 слова «</w:t>
      </w:r>
      <w:r w:rsidRPr="00474CFE">
        <w:rPr>
          <w:color w:val="000000"/>
          <w:sz w:val="28"/>
          <w:szCs w:val="28"/>
        </w:rPr>
        <w:t>(заместителя председателя, ведущего заседание по поручению председателя)</w:t>
      </w:r>
      <w:r>
        <w:rPr>
          <w:color w:val="000000"/>
          <w:sz w:val="28"/>
          <w:szCs w:val="28"/>
        </w:rPr>
        <w:t xml:space="preserve">» </w:t>
      </w:r>
      <w:r w:rsidR="0093725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сключить.</w:t>
      </w:r>
    </w:p>
    <w:p w:rsidR="00B451D9" w:rsidRDefault="0037039F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036B">
        <w:rPr>
          <w:color w:val="000000"/>
          <w:sz w:val="28"/>
          <w:szCs w:val="28"/>
        </w:rPr>
        <w:t>2. Приложени</w:t>
      </w:r>
      <w:r w:rsidR="00B6036B" w:rsidRPr="00B6036B">
        <w:rPr>
          <w:color w:val="000000"/>
          <w:sz w:val="28"/>
          <w:szCs w:val="28"/>
        </w:rPr>
        <w:t>е</w:t>
      </w:r>
      <w:r w:rsidR="00C264EF" w:rsidRPr="00B6036B">
        <w:rPr>
          <w:color w:val="000000"/>
          <w:sz w:val="28"/>
          <w:szCs w:val="28"/>
        </w:rPr>
        <w:t xml:space="preserve"> № 2 к постановлению </w:t>
      </w:r>
      <w:r w:rsidR="00B6036B" w:rsidRPr="00B6036B">
        <w:rPr>
          <w:color w:val="000000"/>
          <w:sz w:val="28"/>
          <w:szCs w:val="28"/>
        </w:rPr>
        <w:t>изложить в новой редакции согласно приложению.</w:t>
      </w:r>
      <w:r>
        <w:rPr>
          <w:color w:val="000000"/>
          <w:sz w:val="28"/>
          <w:szCs w:val="28"/>
        </w:rPr>
        <w:t xml:space="preserve"> </w:t>
      </w:r>
    </w:p>
    <w:p w:rsidR="005C68FB" w:rsidRPr="006D3AB1" w:rsidRDefault="00E21E90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8FB">
        <w:rPr>
          <w:color w:val="000000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</w:t>
      </w:r>
      <w:r w:rsidR="00CD5F4A">
        <w:rPr>
          <w:rFonts w:ascii="Times New Roman" w:hAnsi="Times New Roman" w:cs="Times New Roman"/>
          <w:sz w:val="28"/>
          <w:szCs w:val="28"/>
        </w:rPr>
        <w:t>Ю.А. Рыжих</w:t>
      </w:r>
      <w:bookmarkStart w:id="0" w:name="_GoBack"/>
      <w:bookmarkEnd w:id="0"/>
      <w:r w:rsidR="005C68FB" w:rsidRPr="006D3AB1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E21E90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82428" w:rsidRPr="00D850C4">
        <w:rPr>
          <w:color w:val="000000"/>
          <w:sz w:val="28"/>
          <w:szCs w:val="28"/>
        </w:rPr>
        <w:t xml:space="preserve">. Контроль за выполнением постановления </w:t>
      </w:r>
      <w:r w:rsidR="00ED0AC2">
        <w:rPr>
          <w:color w:val="000000"/>
          <w:sz w:val="28"/>
          <w:szCs w:val="28"/>
        </w:rPr>
        <w:t>оставляю за собой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937256" w:rsidRPr="00D850C4" w:rsidRDefault="00937256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p w:rsidR="006170A9" w:rsidRDefault="006170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lastRenderedPageBreak/>
        <w:t xml:space="preserve">Приложение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>к постановлению администрации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 xml:space="preserve">города Пыть-Яха  </w:t>
      </w:r>
    </w:p>
    <w:p w:rsidR="00EA3141" w:rsidRDefault="00CD5F4A" w:rsidP="00EA314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23 № 110-па</w:t>
      </w:r>
    </w:p>
    <w:p w:rsidR="00937256" w:rsidRPr="00EA3141" w:rsidRDefault="00937256" w:rsidP="00EA3141">
      <w:pPr>
        <w:jc w:val="right"/>
        <w:rPr>
          <w:bCs/>
          <w:sz w:val="28"/>
          <w:szCs w:val="28"/>
        </w:rPr>
      </w:pP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 w:rsidRPr="00EA3141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омиссии в сфере профилактики правонарушений в городе Пыть-Яхе</w:t>
      </w:r>
    </w:p>
    <w:p w:rsidR="00EA3141" w:rsidRPr="00EA3141" w:rsidRDefault="00EA3141" w:rsidP="00EA314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168"/>
        <w:gridCol w:w="5901"/>
      </w:tblGrid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A3141" w:rsidRPr="00EA3141">
              <w:rPr>
                <w:bCs/>
                <w:sz w:val="28"/>
                <w:szCs w:val="28"/>
              </w:rPr>
              <w:t>лава города</w:t>
            </w:r>
            <w:r w:rsidR="002F3F54">
              <w:rPr>
                <w:bCs/>
                <w:sz w:val="28"/>
                <w:szCs w:val="28"/>
              </w:rPr>
              <w:t xml:space="preserve"> Пыть-Яха</w:t>
            </w:r>
            <w:r w:rsidR="00EA3141" w:rsidRPr="00EA3141">
              <w:rPr>
                <w:bCs/>
                <w:sz w:val="28"/>
                <w:szCs w:val="28"/>
              </w:rPr>
              <w:t>, председател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A3141" w:rsidRPr="00EA3141">
              <w:rPr>
                <w:bCs/>
                <w:sz w:val="28"/>
                <w:szCs w:val="28"/>
              </w:rPr>
              <w:t>ервый заместитель главы города</w:t>
            </w:r>
            <w:r w:rsidR="002F3F54">
              <w:rPr>
                <w:bCs/>
                <w:sz w:val="28"/>
                <w:szCs w:val="28"/>
              </w:rPr>
              <w:t xml:space="preserve"> Пыть-Яха</w:t>
            </w:r>
            <w:r w:rsidR="00EA3141" w:rsidRPr="00EA3141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Министерства внутренних дел Российской Федерации по городу Пыть-Ях (по согласованию)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A3141" w:rsidRPr="00EA3141">
              <w:rPr>
                <w:bCs/>
                <w:sz w:val="28"/>
                <w:szCs w:val="28"/>
              </w:rPr>
              <w:t>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rPr>
          <w:trHeight w:val="245"/>
        </w:trPr>
        <w:tc>
          <w:tcPr>
            <w:tcW w:w="9356" w:type="dxa"/>
            <w:gridSpan w:val="3"/>
          </w:tcPr>
          <w:p w:rsidR="00EA3141" w:rsidRPr="00EA3141" w:rsidRDefault="00EA3141" w:rsidP="00EA3141">
            <w:pPr>
              <w:jc w:val="center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Члены комиссии: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A3141" w:rsidRPr="00EA3141">
              <w:rPr>
                <w:bCs/>
                <w:sz w:val="28"/>
                <w:szCs w:val="28"/>
              </w:rPr>
              <w:t>аместитель главы города</w:t>
            </w:r>
            <w:r w:rsidR="002F3F54">
              <w:rPr>
                <w:bCs/>
                <w:sz w:val="28"/>
                <w:szCs w:val="28"/>
              </w:rPr>
              <w:t xml:space="preserve"> Пыть-Яха</w:t>
            </w:r>
            <w:r w:rsidR="00EA3141" w:rsidRPr="00EA3141">
              <w:rPr>
                <w:bCs/>
                <w:sz w:val="28"/>
                <w:szCs w:val="28"/>
              </w:rPr>
              <w:t xml:space="preserve"> (направление деятельности – социальные вопросы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Думы города 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Депутат Думы города 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r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 xml:space="preserve">ачальник управления по </w:t>
            </w:r>
            <w:proofErr w:type="gramStart"/>
            <w:r w:rsidR="00EA3141" w:rsidRPr="00EA3141">
              <w:rPr>
                <w:bCs/>
                <w:sz w:val="28"/>
                <w:szCs w:val="28"/>
              </w:rPr>
              <w:t>внутренней  политике</w:t>
            </w:r>
            <w:proofErr w:type="gramEnd"/>
            <w:r w:rsidR="00EA3141" w:rsidRPr="00EA3141">
              <w:rPr>
                <w:bCs/>
                <w:sz w:val="28"/>
                <w:szCs w:val="28"/>
              </w:rPr>
              <w:t xml:space="preserve">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 xml:space="preserve">ачальник управления по культуре и спорту администрации города 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отдела по внутренней политике, связям с общественными организациями и СМИ управления по внутренней политике администрации города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управления по образованию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442192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EA3141">
              <w:rPr>
                <w:bCs/>
                <w:sz w:val="28"/>
                <w:szCs w:val="28"/>
              </w:rPr>
              <w:t>омандир народной дружины города Пыть-Яха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>
              <w:rPr>
                <w:bCs/>
                <w:sz w:val="28"/>
                <w:szCs w:val="28"/>
              </w:rPr>
              <w:t>ачальник</w:t>
            </w:r>
            <w:r w:rsidR="00B2264B" w:rsidRPr="00EA3141">
              <w:rPr>
                <w:bCs/>
                <w:sz w:val="28"/>
                <w:szCs w:val="28"/>
              </w:rPr>
              <w:t xml:space="preserve"> Пыть-Ях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A079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0797F">
              <w:rPr>
                <w:bCs/>
                <w:sz w:val="28"/>
                <w:szCs w:val="28"/>
              </w:rPr>
              <w:t xml:space="preserve">аместитель начальника полиции </w:t>
            </w:r>
            <w:r w:rsidR="00EA3141" w:rsidRPr="00EA3141">
              <w:rPr>
                <w:bCs/>
                <w:sz w:val="28"/>
                <w:szCs w:val="28"/>
              </w:rPr>
              <w:t>по охране общественного порядка отдела Ми</w:t>
            </w:r>
            <w:r w:rsidR="00EA3141">
              <w:rPr>
                <w:bCs/>
                <w:sz w:val="28"/>
                <w:szCs w:val="28"/>
              </w:rPr>
              <w:t>нистерства внутренних дел Российской Федерации</w:t>
            </w:r>
            <w:r w:rsidR="00EA3141" w:rsidRPr="00EA3141">
              <w:rPr>
                <w:bCs/>
                <w:sz w:val="28"/>
                <w:szCs w:val="28"/>
              </w:rPr>
              <w:t xml:space="preserve"> по городу Пыть-Ях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A3141" w:rsidRPr="00EA3141">
              <w:rPr>
                <w:bCs/>
                <w:sz w:val="28"/>
                <w:szCs w:val="28"/>
              </w:rPr>
              <w:t>ачальник филиала по г</w:t>
            </w:r>
            <w:r w:rsidR="00EA3141">
              <w:rPr>
                <w:bCs/>
                <w:sz w:val="28"/>
                <w:szCs w:val="28"/>
              </w:rPr>
              <w:t>.</w:t>
            </w:r>
            <w:r w:rsidR="00EA3141" w:rsidRPr="00EA3141">
              <w:rPr>
                <w:bCs/>
                <w:sz w:val="28"/>
                <w:szCs w:val="28"/>
              </w:rPr>
              <w:t xml:space="preserve"> Пыть-Яху Федерального казенного учреждения </w:t>
            </w:r>
            <w:r w:rsidR="00EA3141">
              <w:rPr>
                <w:bCs/>
                <w:sz w:val="28"/>
                <w:szCs w:val="28"/>
              </w:rPr>
              <w:t>«</w:t>
            </w:r>
            <w:r w:rsidR="00EA3141" w:rsidRPr="00EA3141">
              <w:rPr>
                <w:bCs/>
                <w:sz w:val="28"/>
                <w:szCs w:val="28"/>
              </w:rPr>
              <w:t>Уголовно-исполнительная инспекция Управления Федеральной службы исполнения наказаний по Ханты-Мансийскому автономному округу-Югре</w:t>
            </w:r>
            <w:r w:rsidR="00EA3141">
              <w:rPr>
                <w:bCs/>
                <w:sz w:val="28"/>
                <w:szCs w:val="28"/>
              </w:rPr>
              <w:t>»</w:t>
            </w:r>
            <w:r w:rsidR="00EA3141"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 w:rsidRPr="00B2264B">
              <w:rPr>
                <w:bCs/>
                <w:sz w:val="28"/>
                <w:szCs w:val="28"/>
              </w:rPr>
              <w:t>ачальник 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-Югры (по согласованию</w:t>
            </w:r>
            <w:r w:rsidR="00B2264B">
              <w:rPr>
                <w:bCs/>
                <w:sz w:val="28"/>
                <w:szCs w:val="28"/>
              </w:rPr>
              <w:t>)</w:t>
            </w:r>
            <w:r w:rsidR="00B2264B" w:rsidRPr="00B2264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EA3141" w:rsidRPr="00EA3141">
              <w:rPr>
                <w:bCs/>
                <w:sz w:val="28"/>
                <w:szCs w:val="28"/>
              </w:rPr>
              <w:t>аместитель главного врача по поликлиническому разделу работы Бюджетного учреждения Ханты-Мансийского автономного округа-Югры «Пыть-Яхская окружная клиническая больница»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BA2B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2264B" w:rsidRPr="00B2264B">
              <w:rPr>
                <w:bCs/>
                <w:sz w:val="28"/>
                <w:szCs w:val="28"/>
              </w:rPr>
              <w:t xml:space="preserve">ачальник </w:t>
            </w:r>
            <w:r w:rsidR="00BA2BC4" w:rsidRPr="00BA2BC4">
              <w:rPr>
                <w:bCs/>
                <w:sz w:val="28"/>
                <w:szCs w:val="28"/>
              </w:rPr>
              <w:t xml:space="preserve">отдела надзорной деятельности и профилактической работы (по гг. Пыть-Ях, Нефтеюганск и Нефтеюганскому району) управления надзорной деятельности и профилактической работы Главного управления МЧС России по Ханты-Мансийскому автономному округу — Югре </w:t>
            </w:r>
            <w:r w:rsidR="00B2264B" w:rsidRPr="00B2264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2264B">
              <w:rPr>
                <w:bCs/>
                <w:sz w:val="28"/>
                <w:szCs w:val="28"/>
              </w:rPr>
              <w:t>иректор казенного учреждения Ханты-Мансийского автономного округа-</w:t>
            </w:r>
            <w:r w:rsidR="00B2264B" w:rsidRPr="00B2264B">
              <w:rPr>
                <w:bCs/>
                <w:sz w:val="28"/>
                <w:szCs w:val="28"/>
              </w:rPr>
              <w:t xml:space="preserve">Югры «Пыть-Яхский центр занятости </w:t>
            </w:r>
            <w:proofErr w:type="gramStart"/>
            <w:r w:rsidR="00B2264B" w:rsidRPr="00B2264B">
              <w:rPr>
                <w:bCs/>
                <w:sz w:val="28"/>
                <w:szCs w:val="28"/>
              </w:rPr>
              <w:t xml:space="preserve">населения» </w:t>
            </w:r>
            <w:r w:rsidR="00EA3141" w:rsidRPr="00EA3141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="00EA3141" w:rsidRPr="00EA3141">
              <w:rPr>
                <w:bCs/>
                <w:sz w:val="28"/>
                <w:szCs w:val="28"/>
              </w:rPr>
              <w:t>по согласованию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937256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63DD2">
              <w:rPr>
                <w:bCs/>
                <w:sz w:val="28"/>
                <w:szCs w:val="28"/>
              </w:rPr>
              <w:t>аместитель председателя Общественного совета города Пыть-Яха (по согласованию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A3141" w:rsidRDefault="00EA3141" w:rsidP="00827028">
      <w:pPr>
        <w:jc w:val="both"/>
        <w:rPr>
          <w:sz w:val="28"/>
          <w:szCs w:val="28"/>
        </w:rPr>
      </w:pPr>
    </w:p>
    <w:sectPr w:rsidR="00EA3141" w:rsidSect="00937256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4D" w:rsidRDefault="00AB5A4D">
      <w:r>
        <w:separator/>
      </w:r>
    </w:p>
  </w:endnote>
  <w:endnote w:type="continuationSeparator" w:id="0">
    <w:p w:rsidR="00AB5A4D" w:rsidRDefault="00AB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4D" w:rsidRDefault="00AB5A4D">
      <w:r>
        <w:separator/>
      </w:r>
    </w:p>
  </w:footnote>
  <w:footnote w:type="continuationSeparator" w:id="0">
    <w:p w:rsidR="00AB5A4D" w:rsidRDefault="00AB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F4A">
      <w:rPr>
        <w:rStyle w:val="a9"/>
        <w:noProof/>
      </w:rPr>
      <w:t>6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65315"/>
    <w:rsid w:val="00181064"/>
    <w:rsid w:val="00194B74"/>
    <w:rsid w:val="001951BC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D7BB2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3DD2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3F54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1A3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0A5C"/>
    <w:rsid w:val="0043133F"/>
    <w:rsid w:val="004343FA"/>
    <w:rsid w:val="0043462C"/>
    <w:rsid w:val="00435D1F"/>
    <w:rsid w:val="00442192"/>
    <w:rsid w:val="00445589"/>
    <w:rsid w:val="00453545"/>
    <w:rsid w:val="00460892"/>
    <w:rsid w:val="004611E8"/>
    <w:rsid w:val="0046682B"/>
    <w:rsid w:val="00467CA2"/>
    <w:rsid w:val="00472FF9"/>
    <w:rsid w:val="00474CFE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51CF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0A9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27028"/>
    <w:rsid w:val="0083505A"/>
    <w:rsid w:val="00836AA8"/>
    <w:rsid w:val="00836B7A"/>
    <w:rsid w:val="00843F53"/>
    <w:rsid w:val="00850A27"/>
    <w:rsid w:val="0085285A"/>
    <w:rsid w:val="00862E1C"/>
    <w:rsid w:val="008644D8"/>
    <w:rsid w:val="00880F3B"/>
    <w:rsid w:val="008825FD"/>
    <w:rsid w:val="00883686"/>
    <w:rsid w:val="00884069"/>
    <w:rsid w:val="0088752A"/>
    <w:rsid w:val="0089036C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37256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0797F"/>
    <w:rsid w:val="00A20459"/>
    <w:rsid w:val="00A22213"/>
    <w:rsid w:val="00A24B6A"/>
    <w:rsid w:val="00A25ACD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A4D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12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64B"/>
    <w:rsid w:val="00B2298A"/>
    <w:rsid w:val="00B2318A"/>
    <w:rsid w:val="00B261F8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036B"/>
    <w:rsid w:val="00B64E50"/>
    <w:rsid w:val="00B678DD"/>
    <w:rsid w:val="00B708FB"/>
    <w:rsid w:val="00B80194"/>
    <w:rsid w:val="00B8131A"/>
    <w:rsid w:val="00B82A79"/>
    <w:rsid w:val="00B832E0"/>
    <w:rsid w:val="00B84956"/>
    <w:rsid w:val="00B91CDB"/>
    <w:rsid w:val="00B9577F"/>
    <w:rsid w:val="00B966E0"/>
    <w:rsid w:val="00BA2B38"/>
    <w:rsid w:val="00BA2BC4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5F4A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2D5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3AC5"/>
    <w:rsid w:val="00E84472"/>
    <w:rsid w:val="00E95A20"/>
    <w:rsid w:val="00EA12E8"/>
    <w:rsid w:val="00EA3141"/>
    <w:rsid w:val="00EA52F1"/>
    <w:rsid w:val="00EA7496"/>
    <w:rsid w:val="00EB04EE"/>
    <w:rsid w:val="00EB13BB"/>
    <w:rsid w:val="00EB2EFB"/>
    <w:rsid w:val="00EC4501"/>
    <w:rsid w:val="00ED0AC2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E911-EF94-4851-A462-B14CC23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3-04-13T05:08:00Z</cp:lastPrinted>
  <dcterms:created xsi:type="dcterms:W3CDTF">2023-04-12T04:42:00Z</dcterms:created>
  <dcterms:modified xsi:type="dcterms:W3CDTF">2023-04-13T05:09:00Z</dcterms:modified>
</cp:coreProperties>
</file>